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5276"/>
        <w:gridCol w:w="533"/>
        <w:gridCol w:w="5106"/>
      </w:tblGrid>
      <w:tr w:rsidR="007B0894" w:rsidRPr="005E3F01" w14:paraId="442A47A0" w14:textId="77777777" w:rsidTr="514277E5">
        <w:trPr>
          <w:cantSplit/>
          <w:trHeight w:val="153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A479F" w14:textId="08D32642" w:rsidR="007B0894" w:rsidRPr="007B0894" w:rsidRDefault="004F72EA" w:rsidP="007B08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442A48AC" wp14:editId="6EC1C81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7780</wp:posOffset>
                  </wp:positionV>
                  <wp:extent cx="1165860" cy="11658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0894">
              <w:rPr>
                <w:rFonts w:asciiTheme="minorHAnsi" w:hAnsiTheme="minorHAnsi"/>
                <w:b/>
                <w:bCs/>
                <w:noProof/>
                <w:color w:val="2B579A"/>
                <w:sz w:val="24"/>
                <w:szCs w:val="24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2A48AE" wp14:editId="361D7915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81280</wp:posOffset>
                      </wp:positionV>
                      <wp:extent cx="5409565" cy="1013460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9565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423E" w14:textId="3CA1A692" w:rsidR="00A73BCD" w:rsidRDefault="00AA1E71" w:rsidP="00A73B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>Work Schedule Change</w:t>
                                  </w:r>
                                  <w:r w:rsidR="00713AB9"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 xml:space="preserve"> Form</w:t>
                                  </w:r>
                                </w:p>
                                <w:p w14:paraId="442A48B7" w14:textId="282E6DEF" w:rsidR="00576E66" w:rsidRPr="00576E66" w:rsidRDefault="00D948AB" w:rsidP="00A73B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A73BCD"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>(No Hours Chang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A48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15pt;margin-top:6.4pt;width:425.95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" fillcolor="#d8d8d8 [2732]" stroked="f">
                      <v:textbox>
                        <w:txbxContent>
                          <w:p w14:paraId="183C423E" w14:textId="3CA1A692" w:rsidR="00A73BCD" w:rsidRDefault="00AA1E71" w:rsidP="00A73BCD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Work Schedule Change</w:t>
                            </w:r>
                            <w:r w:rsidR="00713AB9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 xml:space="preserve"> Form</w:t>
                            </w:r>
                          </w:p>
                          <w:p w14:paraId="442A48B7" w14:textId="282E6DEF" w:rsidR="00576E66" w:rsidRPr="00576E66" w:rsidRDefault="00D948AB" w:rsidP="00A73BCD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73BCD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(No Hours Chang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0894" w:rsidRPr="005E3F01" w14:paraId="442A47A2" w14:textId="77777777" w:rsidTr="514277E5">
        <w:trPr>
          <w:cantSplit/>
          <w:trHeight w:val="51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47A1" w14:textId="77777777" w:rsidR="007B0894" w:rsidRPr="007B0894" w:rsidRDefault="007B0894" w:rsidP="00576E6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B0894">
              <w:rPr>
                <w:rFonts w:asciiTheme="minorHAnsi" w:hAnsiTheme="minorHAnsi"/>
                <w:b/>
                <w:bCs/>
                <w:sz w:val="24"/>
                <w:szCs w:val="24"/>
              </w:rPr>
              <w:t>Guidance</w:t>
            </w:r>
          </w:p>
        </w:tc>
      </w:tr>
      <w:tr w:rsidR="002C4C3C" w:rsidRPr="005E3F01" w14:paraId="442A47A8" w14:textId="77777777" w:rsidTr="514277E5">
        <w:trPr>
          <w:cantSplit/>
          <w:trHeight w:val="3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E437" w14:textId="52473448" w:rsidR="00BE1383" w:rsidRPr="00BE1383" w:rsidRDefault="00AA1E71" w:rsidP="007B08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is form is for</w:t>
            </w:r>
            <w:r w:rsidR="00BE1383">
              <w:rPr>
                <w:rFonts w:asciiTheme="minorHAnsi" w:hAnsiTheme="minorHAnsi"/>
                <w:bCs/>
                <w:sz w:val="24"/>
                <w:szCs w:val="24"/>
              </w:rPr>
              <w:t xml:space="preserve"> line managers to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request a change to </w:t>
            </w:r>
            <w:r w:rsidR="00BE1383">
              <w:rPr>
                <w:rFonts w:asciiTheme="minorHAnsi" w:hAnsiTheme="minorHAnsi"/>
                <w:bCs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work schedule when the employee </w:t>
            </w:r>
            <w:r w:rsidRPr="00713AB9">
              <w:rPr>
                <w:rFonts w:asciiTheme="minorHAnsi" w:hAnsiTheme="minorHAnsi"/>
                <w:b/>
                <w:bCs/>
                <w:sz w:val="24"/>
                <w:szCs w:val="24"/>
              </w:rPr>
              <w:t>is no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hanging their contractual working hours.</w:t>
            </w:r>
            <w:r w:rsidR="00713AB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E1383" w:rsidRPr="004A114F">
              <w:rPr>
                <w:rFonts w:asciiTheme="minorHAnsi" w:hAnsiTheme="minorHAnsi" w:cstheme="minorHAnsi"/>
                <w:bCs/>
                <w:sz w:val="24"/>
                <w:szCs w:val="24"/>
              </w:rPr>
              <w:t>The form is</w:t>
            </w:r>
            <w:r w:rsidR="00045E0F" w:rsidRPr="004A114F">
              <w:rPr>
                <w:rFonts w:asciiTheme="minorHAnsi" w:hAnsiTheme="minorHAnsi" w:cstheme="minorHAnsi"/>
                <w:sz w:val="24"/>
                <w:szCs w:val="24"/>
              </w:rPr>
              <w:t xml:space="preserve"> for informal arrangements only. When a </w:t>
            </w:r>
            <w:r w:rsidR="00702806" w:rsidRPr="004A114F">
              <w:rPr>
                <w:rFonts w:asciiTheme="minorHAnsi" w:hAnsiTheme="minorHAnsi" w:cstheme="minorHAnsi"/>
                <w:sz w:val="24"/>
                <w:szCs w:val="24"/>
              </w:rPr>
              <w:t>contractual amendment</w:t>
            </w:r>
            <w:r w:rsidR="00045E0F" w:rsidRPr="004A114F">
              <w:rPr>
                <w:rFonts w:asciiTheme="minorHAnsi" w:hAnsiTheme="minorHAnsi" w:cstheme="minorHAnsi"/>
                <w:sz w:val="24"/>
                <w:szCs w:val="24"/>
              </w:rPr>
              <w:t xml:space="preserve"> is required, please follow the process </w:t>
            </w:r>
            <w:r w:rsidR="00BE1383" w:rsidRPr="004A114F">
              <w:rPr>
                <w:rFonts w:asciiTheme="minorHAnsi" w:hAnsiTheme="minorHAnsi" w:cstheme="minorHAnsi"/>
                <w:sz w:val="24"/>
                <w:szCs w:val="24"/>
              </w:rPr>
              <w:t xml:space="preserve">outlined in the </w:t>
            </w:r>
            <w:hyperlink r:id="rId12" w:history="1">
              <w:r w:rsidR="00BE1383" w:rsidRPr="004A114F">
                <w:rPr>
                  <w:rStyle w:val="Hyperlink"/>
                  <w:rFonts w:asciiTheme="minorHAnsi" w:hAnsiTheme="minorHAnsi" w:cstheme="minorHAnsi"/>
                </w:rPr>
                <w:t>Flexible Working Policy.</w:t>
              </w:r>
            </w:hyperlink>
          </w:p>
          <w:p w14:paraId="247B7722" w14:textId="77777777" w:rsidR="00BE1383" w:rsidRDefault="00BE1383" w:rsidP="007B089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EEC485B" w14:textId="7CE2D111" w:rsidR="00AA1E71" w:rsidRPr="00713AB9" w:rsidRDefault="00AA1E71" w:rsidP="007B089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ork Schedules must be kept</w:t>
            </w:r>
            <w:r w:rsidR="00D948AB">
              <w:rPr>
                <w:rFonts w:asciiTheme="minorHAnsi" w:hAnsiTheme="minorHAnsi"/>
                <w:bCs/>
                <w:sz w:val="24"/>
                <w:szCs w:val="24"/>
              </w:rPr>
              <w:t xml:space="preserve"> up to date in People and Money and every assignment must hold a work schedule. Further information is available in the </w:t>
            </w:r>
            <w:hyperlink r:id="rId13" w:history="1">
              <w:r w:rsidR="00D948AB">
                <w:rPr>
                  <w:rStyle w:val="Hyperlink"/>
                  <w:rFonts w:asciiTheme="minorHAnsi" w:hAnsiTheme="minorHAnsi" w:cs="Times New Roman"/>
                  <w:bCs/>
                </w:rPr>
                <w:t xml:space="preserve">Guidance to </w:t>
              </w:r>
              <w:r w:rsidR="00D948AB" w:rsidRPr="00D948AB">
                <w:rPr>
                  <w:rStyle w:val="Hyperlink"/>
                  <w:rFonts w:asciiTheme="minorHAnsi" w:hAnsiTheme="minorHAnsi" w:cs="Times New Roman"/>
                  <w:bCs/>
                </w:rPr>
                <w:t>Work Schedules</w:t>
              </w:r>
            </w:hyperlink>
            <w:r w:rsidR="00A73BCD">
              <w:rPr>
                <w:rFonts w:asciiTheme="minorHAnsi" w:hAnsiTheme="minorHAnsi"/>
                <w:bCs/>
                <w:sz w:val="24"/>
                <w:szCs w:val="24"/>
              </w:rPr>
              <w:t xml:space="preserve">. The </w:t>
            </w:r>
            <w:hyperlink r:id="rId14" w:history="1">
              <w:r w:rsidRPr="009254D1">
                <w:rPr>
                  <w:rStyle w:val="Hyperlink"/>
                  <w:rFonts w:asciiTheme="minorHAnsi" w:hAnsiTheme="minorHAnsi" w:cs="Times New Roman"/>
                  <w:bCs/>
                </w:rPr>
                <w:t>Work Schedule Calculator</w:t>
              </w:r>
            </w:hyperlink>
            <w:r w:rsidR="004F72EA">
              <w:rPr>
                <w:rStyle w:val="Hyperlink"/>
                <w:rFonts w:asciiTheme="minorHAnsi" w:hAnsiTheme="minorHAnsi" w:cs="Times New Roman"/>
                <w:bCs/>
              </w:rPr>
              <w:t xml:space="preserve"> </w:t>
            </w:r>
            <w:r w:rsidR="00A73BCD" w:rsidRPr="00713AB9">
              <w:rPr>
                <w:rStyle w:val="Hyperlink"/>
                <w:rFonts w:asciiTheme="minorHAnsi" w:hAnsiTheme="minorHAnsi" w:cs="Times New Roman"/>
                <w:bCs/>
                <w:color w:val="auto"/>
                <w:u w:val="none"/>
              </w:rPr>
              <w:t xml:space="preserve">will assist you </w:t>
            </w:r>
            <w:r w:rsidR="00713AB9">
              <w:rPr>
                <w:rStyle w:val="Hyperlink"/>
                <w:rFonts w:asciiTheme="minorHAnsi" w:hAnsiTheme="minorHAnsi" w:cs="Times New Roman"/>
                <w:bCs/>
                <w:color w:val="auto"/>
                <w:u w:val="none"/>
              </w:rPr>
              <w:t>in generating this.</w:t>
            </w:r>
          </w:p>
          <w:p w14:paraId="048594E5" w14:textId="77777777" w:rsidR="00AA1E71" w:rsidRDefault="00AA1E71" w:rsidP="514277E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8952F4C" w14:textId="65E8FDFF" w:rsidR="00A73BCD" w:rsidRPr="00B210FC" w:rsidRDefault="4B4B992E" w:rsidP="006E6B60">
            <w:pPr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shd w:val="clear" w:color="auto" w:fill="FFFFFF"/>
              </w:rPr>
            </w:pPr>
            <w:r w:rsidRPr="514277E5">
              <w:rPr>
                <w:rFonts w:asciiTheme="minorHAnsi" w:hAnsiTheme="minorHAnsi"/>
                <w:sz w:val="24"/>
                <w:szCs w:val="24"/>
              </w:rPr>
              <w:t xml:space="preserve">The form MUST include an effective date of change. This is to ensure the work schedule starts from the correct day (especially when the </w:t>
            </w:r>
            <w:r w:rsidR="68BEBED6" w:rsidRPr="514277E5">
              <w:rPr>
                <w:rFonts w:asciiTheme="minorHAnsi" w:hAnsiTheme="minorHAnsi"/>
                <w:sz w:val="24"/>
                <w:szCs w:val="24"/>
              </w:rPr>
              <w:t>schedule</w:t>
            </w:r>
            <w:r w:rsidRPr="514277E5">
              <w:rPr>
                <w:rFonts w:asciiTheme="minorHAnsi" w:hAnsiTheme="minorHAnsi"/>
                <w:sz w:val="24"/>
                <w:szCs w:val="24"/>
              </w:rPr>
              <w:t xml:space="preserve"> runs over two</w:t>
            </w:r>
            <w:r w:rsidR="70FAE925" w:rsidRPr="514277E5">
              <w:rPr>
                <w:rFonts w:asciiTheme="minorHAnsi" w:hAnsiTheme="minorHAnsi"/>
                <w:sz w:val="24"/>
                <w:szCs w:val="24"/>
              </w:rPr>
              <w:t xml:space="preserve"> or more weeks)</w:t>
            </w:r>
            <w:r w:rsidR="00B31016">
              <w:rPr>
                <w:rFonts w:asciiTheme="minorHAnsi" w:hAnsiTheme="minorHAnsi"/>
                <w:sz w:val="24"/>
                <w:szCs w:val="24"/>
              </w:rPr>
              <w:t>.</w:t>
            </w:r>
            <w:r w:rsidR="006E6B6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210FC" w:rsidRPr="00B210FC"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shd w:val="clear" w:color="auto" w:fill="FFFFFF"/>
              </w:rPr>
              <w:t>To submit this form</w:t>
            </w:r>
            <w:r w:rsidR="004F72EA" w:rsidRPr="00B210FC"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shd w:val="clear" w:color="auto" w:fill="FFFFFF"/>
              </w:rPr>
              <w:t>, plea</w:t>
            </w:r>
            <w:r w:rsidR="3648594F" w:rsidRPr="00B210FC"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="004F72EA" w:rsidRPr="00B210FC"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shd w:val="clear" w:color="auto" w:fill="FFFFFF"/>
              </w:rPr>
              <w:t>e raise a</w:t>
            </w:r>
            <w:r w:rsidR="00A73BCD" w:rsidRPr="00B210FC"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shd w:val="clear" w:color="auto" w:fill="FFFFFF"/>
              </w:rPr>
              <w:t xml:space="preserve"> Service request </w:t>
            </w:r>
            <w:r w:rsidR="00A73BCD" w:rsidRPr="00B210FC">
              <w:rPr>
                <w:b/>
              </w:rPr>
              <w:t>&gt;</w:t>
            </w:r>
            <w:r w:rsidR="00A73BCD" w:rsidRPr="00B210FC">
              <w:rPr>
                <w:rFonts w:asciiTheme="minorHAnsi" w:hAnsiTheme="minorHAnsi" w:cstheme="minorBidi"/>
                <w:b/>
                <w:sz w:val="24"/>
                <w:szCs w:val="24"/>
              </w:rPr>
              <w:t>Interim Form&gt;Work Schedule change (no hours change)</w:t>
            </w:r>
            <w:r w:rsidR="004F72EA" w:rsidRPr="00B210FC">
              <w:rPr>
                <w:rFonts w:asciiTheme="minorHAnsi" w:hAnsiTheme="minorHAnsi" w:cstheme="minorBidi"/>
                <w:b/>
                <w:sz w:val="24"/>
                <w:szCs w:val="24"/>
              </w:rPr>
              <w:t>, attaching this form.</w:t>
            </w:r>
          </w:p>
          <w:p w14:paraId="442A47A7" w14:textId="44A43E44" w:rsidR="00D948AB" w:rsidRPr="00904F75" w:rsidRDefault="00D948AB" w:rsidP="00713A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C4C3C" w:rsidRPr="005E3F01" w14:paraId="442A47AA" w14:textId="77777777" w:rsidTr="006E6B60">
        <w:trPr>
          <w:cantSplit/>
          <w:trHeight w:val="35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47A9" w14:textId="77777777" w:rsidR="002C4C3C" w:rsidRPr="005E3F01" w:rsidRDefault="00E06FDC" w:rsidP="0025752B">
            <w:p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tion 1: Employee’s details</w:t>
            </w:r>
          </w:p>
        </w:tc>
      </w:tr>
      <w:tr w:rsidR="007065DF" w:rsidRPr="007065DF" w14:paraId="442A47AD" w14:textId="77777777" w:rsidTr="514277E5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AB" w14:textId="77777777" w:rsidR="0089136A" w:rsidRPr="007065DF" w:rsidRDefault="0089136A" w:rsidP="0025752B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 xml:space="preserve">Employee Name: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AC" w14:textId="7C73BD0E" w:rsidR="0089136A" w:rsidRPr="007065DF" w:rsidRDefault="00713AB9" w:rsidP="000D359F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7065D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bookmarkStart w:id="1" w:name="_GoBack"/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bookmarkEnd w:id="1"/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  <w:bookmarkEnd w:id="0"/>
          </w:p>
        </w:tc>
      </w:tr>
      <w:tr w:rsidR="007065DF" w:rsidRPr="007065DF" w14:paraId="442A47B0" w14:textId="77777777" w:rsidTr="514277E5">
        <w:trPr>
          <w:cantSplit/>
          <w:trHeight w:val="56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A47AE" w14:textId="77777777" w:rsidR="002C4C3C" w:rsidRPr="007065DF" w:rsidRDefault="007674D8" w:rsidP="007674D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 xml:space="preserve">Assignment </w:t>
            </w:r>
            <w:r w:rsidR="00E06FDC" w:rsidRPr="007065DF">
              <w:rPr>
                <w:rFonts w:asciiTheme="minorHAnsi" w:hAnsiTheme="minorHAnsi"/>
                <w:sz w:val="24"/>
                <w:szCs w:val="24"/>
              </w:rPr>
              <w:t>Number: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A47AF" w14:textId="17559982" w:rsidR="002C4C3C" w:rsidRPr="007065DF" w:rsidRDefault="00713AB9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5D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065DF" w:rsidRPr="007065DF" w14:paraId="442A47BC" w14:textId="77777777" w:rsidTr="514277E5">
        <w:trPr>
          <w:cantSplit/>
          <w:trHeight w:val="56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A" w14:textId="77777777" w:rsidR="00E06FDC" w:rsidRPr="007065DF" w:rsidRDefault="00830E87" w:rsidP="514277E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>D</w:t>
            </w:r>
            <w:r w:rsidR="00576E66" w:rsidRPr="007065DF">
              <w:rPr>
                <w:rFonts w:asciiTheme="minorHAnsi" w:hAnsiTheme="minorHAnsi"/>
                <w:sz w:val="24"/>
                <w:szCs w:val="24"/>
              </w:rPr>
              <w:t>epartment/School</w:t>
            </w:r>
            <w:r w:rsidR="00E06FDC" w:rsidRPr="007065DF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B" w14:textId="72AFF05C" w:rsidR="00E06FDC" w:rsidRPr="007065DF" w:rsidRDefault="00B76D92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065D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065DF" w:rsidRPr="007065DF" w14:paraId="442A47BF" w14:textId="77777777" w:rsidTr="514277E5">
        <w:trPr>
          <w:cantSplit/>
          <w:trHeight w:val="56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D" w14:textId="77777777" w:rsidR="00E06FDC" w:rsidRPr="007065DF" w:rsidRDefault="00E06FDC" w:rsidP="0025752B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>College/</w:t>
            </w:r>
            <w:r w:rsidR="00576E66" w:rsidRPr="007065DF">
              <w:rPr>
                <w:rFonts w:asciiTheme="minorHAnsi" w:hAnsiTheme="minorHAnsi"/>
                <w:sz w:val="24"/>
                <w:szCs w:val="24"/>
              </w:rPr>
              <w:t xml:space="preserve">Professional </w:t>
            </w:r>
            <w:r w:rsidRPr="007065DF">
              <w:rPr>
                <w:rFonts w:asciiTheme="minorHAnsi" w:hAnsiTheme="minorHAnsi"/>
                <w:sz w:val="24"/>
                <w:szCs w:val="24"/>
              </w:rPr>
              <w:t>S</w:t>
            </w:r>
            <w:r w:rsidR="00576E66" w:rsidRPr="007065DF">
              <w:rPr>
                <w:rFonts w:asciiTheme="minorHAnsi" w:hAnsiTheme="minorHAnsi"/>
                <w:sz w:val="24"/>
                <w:szCs w:val="24"/>
              </w:rPr>
              <w:t xml:space="preserve">ervices </w:t>
            </w:r>
            <w:r w:rsidRPr="007065DF">
              <w:rPr>
                <w:rFonts w:asciiTheme="minorHAnsi" w:hAnsiTheme="minorHAnsi"/>
                <w:sz w:val="24"/>
                <w:szCs w:val="24"/>
              </w:rPr>
              <w:t xml:space="preserve">Group: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E" w14:textId="3044C6C9" w:rsidR="00E06FDC" w:rsidRPr="007065DF" w:rsidRDefault="00B76D92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065D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065DF" w:rsidRPr="007065DF" w14:paraId="4AC94BA2" w14:textId="77777777" w:rsidTr="514277E5">
        <w:trPr>
          <w:cantSplit/>
          <w:trHeight w:val="56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2E2" w14:textId="654A2FC8" w:rsidR="00D948AB" w:rsidRPr="007065DF" w:rsidRDefault="00D948AB" w:rsidP="00D948AB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Start Date of change (dd/mm/yyyy):</w:t>
            </w:r>
          </w:p>
        </w:tc>
        <w:sdt>
          <w:sdtPr>
            <w:rPr>
              <w:rFonts w:asciiTheme="minorHAnsi" w:hAnsiTheme="minorHAnsi"/>
              <w:sz w:val="24"/>
              <w:szCs w:val="24"/>
              <w:shd w:val="clear" w:color="auto" w:fill="E6E6E6"/>
            </w:rPr>
            <w:id w:val="-1791510069"/>
            <w:placeholder>
              <w:docPart w:val="5729C4191686429CA07CF16F1FC80586"/>
            </w:placeholder>
            <w:showingPlcHdr/>
            <w:date w:fullDate="2021-12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FA34D2" w14:textId="67AE8C71" w:rsidR="00D948AB" w:rsidRPr="007065DF" w:rsidRDefault="000D359F" w:rsidP="000D359F">
                <w:pPr>
                  <w:spacing w:before="60" w:after="60"/>
                  <w:ind w:left="29" w:hanging="29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951A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65DF" w:rsidRPr="007065DF" w14:paraId="4A7A390A" w14:textId="77777777" w:rsidTr="514277E5">
        <w:trPr>
          <w:cantSplit/>
          <w:trHeight w:val="56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FFBB" w14:textId="4E019D96" w:rsidR="00D948AB" w:rsidRPr="007065DF" w:rsidRDefault="00D948AB" w:rsidP="514277E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 xml:space="preserve">End Date of Change (dd/mm/yyyy) </w:t>
            </w:r>
            <w:r w:rsidRPr="007065DF">
              <w:rPr>
                <w:rFonts w:ascii="Calibri" w:hAnsi="Calibri" w:cs="Calibri"/>
              </w:rPr>
              <w:t>(if temporary change; if permanent leave blank)</w:t>
            </w:r>
          </w:p>
        </w:tc>
        <w:sdt>
          <w:sdtPr>
            <w:rPr>
              <w:rFonts w:asciiTheme="minorHAnsi" w:hAnsiTheme="minorHAnsi"/>
              <w:sz w:val="24"/>
              <w:szCs w:val="24"/>
              <w:shd w:val="clear" w:color="auto" w:fill="E6E6E6"/>
            </w:rPr>
            <w:id w:val="1377511196"/>
            <w:placeholder>
              <w:docPart w:val="E8C6A357E94A4E58A4916DB48BB05808"/>
            </w:placeholder>
            <w:showingPlcHdr/>
            <w:date w:fullDate="2021-12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F5CDC" w14:textId="5A694B71" w:rsidR="00D948AB" w:rsidRPr="007065DF" w:rsidRDefault="000D359F" w:rsidP="000D359F">
                <w:pPr>
                  <w:spacing w:before="60" w:after="60"/>
                  <w:ind w:left="29" w:hanging="29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951A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65DF" w:rsidRPr="007065DF" w14:paraId="4E7E65F0" w14:textId="77777777" w:rsidTr="514277E5">
        <w:trPr>
          <w:cantSplit/>
          <w:trHeight w:val="56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FBB" w14:textId="0433813E" w:rsidR="00A73BCD" w:rsidRPr="007065DF" w:rsidRDefault="00A73BCD" w:rsidP="00A73BCD">
            <w:pPr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065DF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ew Work Schedule</w:t>
            </w:r>
            <w:r w:rsidR="00713AB9" w:rsidRPr="007065DF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</w:t>
            </w:r>
          </w:p>
          <w:p w14:paraId="2573A78A" w14:textId="38B3EDC1" w:rsidR="00A73BCD" w:rsidRPr="007065DF" w:rsidRDefault="00A73BCD" w:rsidP="00713AB9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7065D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(paste Work Schedule format here from </w:t>
            </w:r>
            <w:hyperlink r:id="rId15" w:history="1">
              <w:r w:rsidRPr="007065DF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  <w:shd w:val="clear" w:color="auto" w:fill="FFFFFF"/>
                </w:rPr>
                <w:t>Work Schedule Calculator</w:t>
              </w:r>
            </w:hyperlink>
            <w:r w:rsidRPr="007065DF">
              <w:rPr>
                <w:rStyle w:val="normaltextrun"/>
                <w:rFonts w:asciiTheme="minorHAnsi" w:hAnsiTheme="minorHAnsi" w:cstheme="minorHAnsi"/>
                <w:color w:val="0070C0"/>
                <w:shd w:val="clear" w:color="auto" w:fill="FFFFFF"/>
              </w:rPr>
              <w:t xml:space="preserve"> </w:t>
            </w:r>
            <w:r w:rsidRPr="007065D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e.g. 35_7days_S0M7T7W7T7F7S0)</w:t>
            </w:r>
            <w:r w:rsidRPr="007065DF">
              <w:rPr>
                <w:rStyle w:val="eop"/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7A" w14:textId="13D43EC5" w:rsidR="00A73BCD" w:rsidRPr="007065DF" w:rsidRDefault="002A7852" w:rsidP="000D359F">
            <w:pPr>
              <w:spacing w:before="60" w:after="60"/>
              <w:ind w:left="29" w:hanging="29"/>
              <w:rPr>
                <w:rFonts w:asciiTheme="minorHAnsi" w:hAnsiTheme="minorHAnsi" w:cs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065DF" w:rsidRPr="007065DF" w14:paraId="442A47E6" w14:textId="77777777" w:rsidTr="006E6B60">
        <w:trPr>
          <w:cantSplit/>
          <w:trHeight w:val="90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E3" w14:textId="31E7EFB0" w:rsidR="00A73BCD" w:rsidRPr="007065DF" w:rsidRDefault="00A73BCD" w:rsidP="00A73BCD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Reason for Revised Work Schedule:</w:t>
            </w:r>
            <w:r w:rsidR="00713AB9" w:rsidRPr="007065D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49B7AB38" w14:textId="77777777" w:rsidR="00776310" w:rsidRDefault="00713AB9" w:rsidP="000D359F">
            <w:pPr>
              <w:spacing w:before="60" w:after="60"/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pP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065DF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442A47E5" w14:textId="5A1DF11C" w:rsidR="00416E87" w:rsidRPr="006E6B60" w:rsidRDefault="00416E87" w:rsidP="000D359F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BCD" w:rsidRPr="005E3F01" w14:paraId="442A488C" w14:textId="77777777" w:rsidTr="006E6B60">
        <w:trPr>
          <w:cantSplit/>
          <w:trHeight w:val="4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488B" w14:textId="68FD81B6" w:rsidR="00A73BCD" w:rsidRPr="005E3F01" w:rsidRDefault="00A73BCD" w:rsidP="00470E6E">
            <w:pPr>
              <w:rPr>
                <w:rFonts w:asciiTheme="minorHAnsi" w:hAnsiTheme="minorHAnsi"/>
                <w:sz w:val="24"/>
                <w:szCs w:val="24"/>
              </w:rPr>
            </w:pPr>
            <w:r w:rsidRPr="514277E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2: </w:t>
            </w:r>
            <w:r w:rsidR="00470E6E">
              <w:rPr>
                <w:rFonts w:asciiTheme="minorHAnsi" w:hAnsiTheme="minorHAnsi"/>
                <w:b/>
                <w:bCs/>
                <w:sz w:val="24"/>
                <w:szCs w:val="24"/>
              </w:rPr>
              <w:t>Line Manager Approval</w:t>
            </w:r>
          </w:p>
        </w:tc>
      </w:tr>
      <w:tr w:rsidR="007065DF" w:rsidRPr="007065DF" w14:paraId="442A488F" w14:textId="77777777" w:rsidTr="514277E5">
        <w:trPr>
          <w:cantSplit/>
          <w:trHeight w:val="567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8D" w14:textId="530825EA" w:rsidR="00A73BCD" w:rsidRPr="007065DF" w:rsidRDefault="00470E6E" w:rsidP="00470E6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Line Manager Name</w:t>
            </w:r>
            <w:r w:rsidR="00A73BCD" w:rsidRPr="007065DF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8E" w14:textId="092161E7" w:rsidR="00A73BCD" w:rsidRPr="007065DF" w:rsidRDefault="002A7852" w:rsidP="000D359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end"/>
            </w:r>
            <w:bookmarkEnd w:id="2"/>
          </w:p>
        </w:tc>
      </w:tr>
      <w:tr w:rsidR="007065DF" w:rsidRPr="007065DF" w14:paraId="442A4892" w14:textId="77777777" w:rsidTr="514277E5">
        <w:trPr>
          <w:cantSplit/>
          <w:trHeight w:val="567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0" w14:textId="3AB5363B" w:rsidR="00A73BCD" w:rsidRPr="007065DF" w:rsidRDefault="00A73BCD" w:rsidP="00A73BCD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 xml:space="preserve">Signature: 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1" w14:textId="75A5901F" w:rsidR="00A73BCD" w:rsidRPr="007065DF" w:rsidRDefault="002A7852" w:rsidP="000D359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065DF" w:rsidRPr="007065DF" w14:paraId="442A4895" w14:textId="77777777" w:rsidTr="514277E5">
        <w:trPr>
          <w:cantSplit/>
          <w:trHeight w:val="567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3" w14:textId="130B5126" w:rsidR="00A73BCD" w:rsidRPr="007065DF" w:rsidRDefault="00A73BCD" w:rsidP="00A73BCD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 xml:space="preserve">Job Title: 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4" w14:textId="3E4C13B0" w:rsidR="00A73BCD" w:rsidRPr="007065DF" w:rsidRDefault="002A7852" w:rsidP="000D359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="000D359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t> </w:t>
            </w:r>
            <w:r w:rsidRPr="007065DF">
              <w:rPr>
                <w:rFonts w:asciiTheme="minorHAnsi" w:hAnsiTheme="minorHAnsi"/>
                <w:bCs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065DF" w:rsidRPr="007065DF" w14:paraId="442A4898" w14:textId="77777777" w:rsidTr="514277E5">
        <w:trPr>
          <w:cantSplit/>
          <w:trHeight w:val="567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6" w14:textId="4F3E1C40" w:rsidR="00A73BCD" w:rsidRPr="007065DF" w:rsidRDefault="00A73BCD" w:rsidP="00A73BCD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Date (dd/mm/yyyy):</w:t>
            </w:r>
          </w:p>
        </w:tc>
        <w:sdt>
          <w:sdtPr>
            <w:rPr>
              <w:rFonts w:asciiTheme="minorHAnsi" w:hAnsiTheme="minorHAnsi"/>
              <w:sz w:val="24"/>
              <w:szCs w:val="24"/>
              <w:shd w:val="clear" w:color="auto" w:fill="E6E6E6"/>
            </w:rPr>
            <w:id w:val="507341053"/>
            <w:placeholder>
              <w:docPart w:val="73EF5D4EE530471099CEBC3A6BCDFBD1"/>
            </w:placeholder>
            <w:showingPlcHdr/>
            <w:date w:fullDate="2022-01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A4897" w14:textId="131938B6" w:rsidR="00A73BCD" w:rsidRPr="007065DF" w:rsidRDefault="000D359F" w:rsidP="000D359F">
                <w:pPr>
                  <w:rPr>
                    <w:rFonts w:asciiTheme="minorHAnsi" w:hAnsiTheme="minorHAnsi"/>
                    <w:bCs/>
                    <w:sz w:val="24"/>
                    <w:szCs w:val="24"/>
                  </w:rPr>
                </w:pPr>
                <w:r w:rsidRPr="000951A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42A48AB" w14:textId="77777777" w:rsidR="002C4C3C" w:rsidRPr="00C5104A" w:rsidRDefault="002C4C3C" w:rsidP="009F0091">
      <w:pPr>
        <w:rPr>
          <w:rFonts w:asciiTheme="minorHAnsi" w:hAnsiTheme="minorHAnsi"/>
          <w:sz w:val="2"/>
          <w:szCs w:val="2"/>
        </w:rPr>
      </w:pPr>
    </w:p>
    <w:sectPr w:rsidR="002C4C3C" w:rsidRPr="00C5104A" w:rsidSect="00361C1F">
      <w:footerReference w:type="default" r:id="rId16"/>
      <w:pgSz w:w="11906" w:h="16838"/>
      <w:pgMar w:top="426" w:right="1133" w:bottom="0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C8137E" w16cex:dateUtc="2021-12-02T16:19:29.304Z"/>
  <w16cex:commentExtensible w16cex:durableId="35AAF362" w16cex:dateUtc="2021-12-02T16:22:27.863Z"/>
  <w16cex:commentExtensible w16cex:durableId="12725E45" w16cex:dateUtc="2021-12-02T16:22:34.125Z"/>
  <w16cex:commentExtensible w16cex:durableId="776B94C2" w16cex:dateUtc="2021-12-02T16:24:37.683Z"/>
  <w16cex:commentExtensible w16cex:durableId="5864E101" w16cex:dateUtc="2021-12-02T16:28:01.947Z"/>
  <w16cex:commentExtensible w16cex:durableId="5D5AD9A4" w16cex:dateUtc="2021-12-02T16:28:42.11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EEDB14" w16cid:durableId="60B021E1"/>
  <w16cid:commentId w16cid:paraId="0555434C" w16cid:durableId="4053D201"/>
  <w16cid:commentId w16cid:paraId="3DBA9A20" w16cid:durableId="2732571D"/>
  <w16cid:commentId w16cid:paraId="7CCB9F59" w16cid:durableId="7BC8137E"/>
  <w16cid:commentId w16cid:paraId="5D07240C" w16cid:durableId="35AAF362"/>
  <w16cid:commentId w16cid:paraId="36378D53" w16cid:durableId="12725E45"/>
  <w16cid:commentId w16cid:paraId="20F6D2F0" w16cid:durableId="776B94C2"/>
  <w16cid:commentId w16cid:paraId="5112A2EB" w16cid:durableId="5864E101"/>
  <w16cid:commentId w16cid:paraId="77EC06C2" w16cid:durableId="5D5AD9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D7A" w14:textId="77777777" w:rsidR="006F17EA" w:rsidRDefault="006F17EA">
      <w:r>
        <w:separator/>
      </w:r>
    </w:p>
  </w:endnote>
  <w:endnote w:type="continuationSeparator" w:id="0">
    <w:p w14:paraId="191C7A1E" w14:textId="77777777" w:rsidR="006F17EA" w:rsidRDefault="006F17EA">
      <w:r>
        <w:continuationSeparator/>
      </w:r>
    </w:p>
  </w:endnote>
  <w:endnote w:type="continuationNotice" w:id="1">
    <w:p w14:paraId="43B52BB5" w14:textId="77777777" w:rsidR="006F17EA" w:rsidRDefault="006F1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48B5" w14:textId="695C143C" w:rsidR="00576E66" w:rsidRPr="007B0894" w:rsidRDefault="00DE7EB7" w:rsidP="008F3010">
    <w:pPr>
      <w:pStyle w:val="Foot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  <w:t xml:space="preserve"> </w:t>
    </w:r>
    <w:r>
      <w:rPr>
        <w:rFonts w:asciiTheme="minorHAnsi" w:hAnsiTheme="minorHAnsi"/>
        <w:sz w:val="24"/>
        <w:szCs w:val="24"/>
      </w:rPr>
      <w:tab/>
    </w:r>
    <w:r w:rsidR="00BE1383">
      <w:rPr>
        <w:rFonts w:asciiTheme="minorHAnsi" w:hAnsiTheme="minorHAnsi"/>
        <w:sz w:val="24"/>
        <w:szCs w:val="24"/>
      </w:rPr>
      <w:t>January 2022 V2.0</w:t>
    </w:r>
  </w:p>
  <w:p w14:paraId="442A48B6" w14:textId="77777777" w:rsidR="00576E66" w:rsidRPr="00F64910" w:rsidRDefault="00576E66" w:rsidP="007C14F6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7BC2" w14:textId="77777777" w:rsidR="006F17EA" w:rsidRPr="00AA5EF5" w:rsidRDefault="006F17EA" w:rsidP="00AA5EF5">
      <w:pPr>
        <w:pStyle w:val="Footer"/>
      </w:pPr>
    </w:p>
  </w:footnote>
  <w:footnote w:type="continuationSeparator" w:id="0">
    <w:p w14:paraId="087D368A" w14:textId="77777777" w:rsidR="006F17EA" w:rsidRDefault="006F17EA">
      <w:r>
        <w:continuationSeparator/>
      </w:r>
    </w:p>
  </w:footnote>
  <w:footnote w:type="continuationNotice" w:id="1">
    <w:p w14:paraId="4F2B5D1A" w14:textId="77777777" w:rsidR="006F17EA" w:rsidRDefault="006F1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07F"/>
    <w:multiLevelType w:val="hybridMultilevel"/>
    <w:tmpl w:val="4CD85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53D5"/>
    <w:multiLevelType w:val="hybridMultilevel"/>
    <w:tmpl w:val="06D0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edMeNFoDGwFcaExWhkEvXB5aoYaIDP5DcO3oIoVY7gcdWiydjndgqMX+2CyF+fOJYWX9aSV29QVhkUv3Hehg==" w:salt="rIpDQd+0FsNaWxtd7RKnx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3C"/>
    <w:rsid w:val="0000595F"/>
    <w:rsid w:val="000150E9"/>
    <w:rsid w:val="00031D0A"/>
    <w:rsid w:val="00040905"/>
    <w:rsid w:val="00045E0F"/>
    <w:rsid w:val="00046CBC"/>
    <w:rsid w:val="0004780B"/>
    <w:rsid w:val="00057704"/>
    <w:rsid w:val="00062A92"/>
    <w:rsid w:val="0007125B"/>
    <w:rsid w:val="00071E18"/>
    <w:rsid w:val="0007662C"/>
    <w:rsid w:val="00086491"/>
    <w:rsid w:val="00091A7E"/>
    <w:rsid w:val="000951AE"/>
    <w:rsid w:val="000A74B3"/>
    <w:rsid w:val="000B5FA6"/>
    <w:rsid w:val="000C39F8"/>
    <w:rsid w:val="000D359F"/>
    <w:rsid w:val="000D7A1D"/>
    <w:rsid w:val="000F16D7"/>
    <w:rsid w:val="000F26B8"/>
    <w:rsid w:val="000F4B32"/>
    <w:rsid w:val="000F6FCF"/>
    <w:rsid w:val="00100026"/>
    <w:rsid w:val="00115181"/>
    <w:rsid w:val="00123A73"/>
    <w:rsid w:val="00143480"/>
    <w:rsid w:val="00151423"/>
    <w:rsid w:val="00177360"/>
    <w:rsid w:val="00181983"/>
    <w:rsid w:val="00194630"/>
    <w:rsid w:val="001A3ADE"/>
    <w:rsid w:val="001D3C18"/>
    <w:rsid w:val="001E7E3F"/>
    <w:rsid w:val="002005D7"/>
    <w:rsid w:val="00222AB3"/>
    <w:rsid w:val="002434FF"/>
    <w:rsid w:val="00244513"/>
    <w:rsid w:val="0025752B"/>
    <w:rsid w:val="002610D6"/>
    <w:rsid w:val="0026321C"/>
    <w:rsid w:val="00265E93"/>
    <w:rsid w:val="0028683E"/>
    <w:rsid w:val="00286A07"/>
    <w:rsid w:val="00287B8F"/>
    <w:rsid w:val="00295479"/>
    <w:rsid w:val="00296C92"/>
    <w:rsid w:val="002A7852"/>
    <w:rsid w:val="002C08E0"/>
    <w:rsid w:val="002C4C3C"/>
    <w:rsid w:val="002D1575"/>
    <w:rsid w:val="002E417A"/>
    <w:rsid w:val="002E7680"/>
    <w:rsid w:val="002F67AE"/>
    <w:rsid w:val="00301A8B"/>
    <w:rsid w:val="00314CCF"/>
    <w:rsid w:val="00324A5D"/>
    <w:rsid w:val="00336EFB"/>
    <w:rsid w:val="00361C1F"/>
    <w:rsid w:val="003777A1"/>
    <w:rsid w:val="0039675A"/>
    <w:rsid w:val="003B2C04"/>
    <w:rsid w:val="003F0A69"/>
    <w:rsid w:val="004071DE"/>
    <w:rsid w:val="004100D8"/>
    <w:rsid w:val="00416E87"/>
    <w:rsid w:val="00443118"/>
    <w:rsid w:val="00454E09"/>
    <w:rsid w:val="00470E6E"/>
    <w:rsid w:val="004A114F"/>
    <w:rsid w:val="004A6E80"/>
    <w:rsid w:val="004D1BD4"/>
    <w:rsid w:val="004F2CD2"/>
    <w:rsid w:val="004F6387"/>
    <w:rsid w:val="004F72EA"/>
    <w:rsid w:val="004F7B2C"/>
    <w:rsid w:val="00501C62"/>
    <w:rsid w:val="00502A92"/>
    <w:rsid w:val="00514C51"/>
    <w:rsid w:val="00523B25"/>
    <w:rsid w:val="00524A70"/>
    <w:rsid w:val="00533CEF"/>
    <w:rsid w:val="0053490C"/>
    <w:rsid w:val="00557DB6"/>
    <w:rsid w:val="00575784"/>
    <w:rsid w:val="00576E66"/>
    <w:rsid w:val="00587ADF"/>
    <w:rsid w:val="005A39A2"/>
    <w:rsid w:val="005C305D"/>
    <w:rsid w:val="005E3F01"/>
    <w:rsid w:val="005F2810"/>
    <w:rsid w:val="0060063A"/>
    <w:rsid w:val="0061155E"/>
    <w:rsid w:val="0063732B"/>
    <w:rsid w:val="00662B2F"/>
    <w:rsid w:val="0069412C"/>
    <w:rsid w:val="006968E5"/>
    <w:rsid w:val="006B7396"/>
    <w:rsid w:val="006D22F3"/>
    <w:rsid w:val="006D5BBB"/>
    <w:rsid w:val="006D760C"/>
    <w:rsid w:val="006E5BB7"/>
    <w:rsid w:val="006E6197"/>
    <w:rsid w:val="006E6B60"/>
    <w:rsid w:val="006E7288"/>
    <w:rsid w:val="006F17EA"/>
    <w:rsid w:val="00702806"/>
    <w:rsid w:val="007032BC"/>
    <w:rsid w:val="007065DF"/>
    <w:rsid w:val="00713AB9"/>
    <w:rsid w:val="00720527"/>
    <w:rsid w:val="007367C4"/>
    <w:rsid w:val="007674D8"/>
    <w:rsid w:val="0077294B"/>
    <w:rsid w:val="007741B6"/>
    <w:rsid w:val="00776310"/>
    <w:rsid w:val="0078000B"/>
    <w:rsid w:val="007907D0"/>
    <w:rsid w:val="0079179F"/>
    <w:rsid w:val="0079648E"/>
    <w:rsid w:val="007A4789"/>
    <w:rsid w:val="007A7986"/>
    <w:rsid w:val="007B0894"/>
    <w:rsid w:val="007C14F6"/>
    <w:rsid w:val="007C30D5"/>
    <w:rsid w:val="007C527D"/>
    <w:rsid w:val="007E3398"/>
    <w:rsid w:val="008009F6"/>
    <w:rsid w:val="00804109"/>
    <w:rsid w:val="00805A0B"/>
    <w:rsid w:val="00810A5A"/>
    <w:rsid w:val="00816FF7"/>
    <w:rsid w:val="00823D96"/>
    <w:rsid w:val="008308FD"/>
    <w:rsid w:val="00830E87"/>
    <w:rsid w:val="0083245D"/>
    <w:rsid w:val="00833C34"/>
    <w:rsid w:val="00843665"/>
    <w:rsid w:val="00843C56"/>
    <w:rsid w:val="0084405C"/>
    <w:rsid w:val="008554B1"/>
    <w:rsid w:val="00876FDD"/>
    <w:rsid w:val="00877911"/>
    <w:rsid w:val="00881E0B"/>
    <w:rsid w:val="00887C58"/>
    <w:rsid w:val="0089136A"/>
    <w:rsid w:val="00893360"/>
    <w:rsid w:val="00896A5A"/>
    <w:rsid w:val="0089705A"/>
    <w:rsid w:val="008A52F1"/>
    <w:rsid w:val="008D382B"/>
    <w:rsid w:val="008F3010"/>
    <w:rsid w:val="00904ABC"/>
    <w:rsid w:val="00904F75"/>
    <w:rsid w:val="00905CCF"/>
    <w:rsid w:val="009254D1"/>
    <w:rsid w:val="00931AC5"/>
    <w:rsid w:val="009444C7"/>
    <w:rsid w:val="00947E97"/>
    <w:rsid w:val="00955EE5"/>
    <w:rsid w:val="00960B99"/>
    <w:rsid w:val="00975556"/>
    <w:rsid w:val="00991604"/>
    <w:rsid w:val="009A64B0"/>
    <w:rsid w:val="009B6E61"/>
    <w:rsid w:val="009C6A0A"/>
    <w:rsid w:val="009D3B12"/>
    <w:rsid w:val="009D4D0B"/>
    <w:rsid w:val="009D54CE"/>
    <w:rsid w:val="009E0315"/>
    <w:rsid w:val="009F0091"/>
    <w:rsid w:val="009F2CE5"/>
    <w:rsid w:val="009F7506"/>
    <w:rsid w:val="00A05521"/>
    <w:rsid w:val="00A113B4"/>
    <w:rsid w:val="00A22FBB"/>
    <w:rsid w:val="00A54DCF"/>
    <w:rsid w:val="00A70EF7"/>
    <w:rsid w:val="00A73BCD"/>
    <w:rsid w:val="00A94411"/>
    <w:rsid w:val="00AA1E71"/>
    <w:rsid w:val="00AA2694"/>
    <w:rsid w:val="00AA5EF5"/>
    <w:rsid w:val="00AD76C7"/>
    <w:rsid w:val="00B11EA2"/>
    <w:rsid w:val="00B210FC"/>
    <w:rsid w:val="00B31016"/>
    <w:rsid w:val="00B422BB"/>
    <w:rsid w:val="00B4499B"/>
    <w:rsid w:val="00B44D4B"/>
    <w:rsid w:val="00B4642F"/>
    <w:rsid w:val="00B74BEF"/>
    <w:rsid w:val="00B7603E"/>
    <w:rsid w:val="00B760F0"/>
    <w:rsid w:val="00B76D92"/>
    <w:rsid w:val="00B91647"/>
    <w:rsid w:val="00B91B70"/>
    <w:rsid w:val="00B974D1"/>
    <w:rsid w:val="00BA1A1F"/>
    <w:rsid w:val="00BB5466"/>
    <w:rsid w:val="00BC0170"/>
    <w:rsid w:val="00BC0690"/>
    <w:rsid w:val="00BC5BBC"/>
    <w:rsid w:val="00BD0A15"/>
    <w:rsid w:val="00BD760D"/>
    <w:rsid w:val="00BE1383"/>
    <w:rsid w:val="00BE1D71"/>
    <w:rsid w:val="00BE7C6E"/>
    <w:rsid w:val="00BF013C"/>
    <w:rsid w:val="00BF386C"/>
    <w:rsid w:val="00C105C3"/>
    <w:rsid w:val="00C1407C"/>
    <w:rsid w:val="00C2224A"/>
    <w:rsid w:val="00C25E10"/>
    <w:rsid w:val="00C5104A"/>
    <w:rsid w:val="00C52344"/>
    <w:rsid w:val="00C71002"/>
    <w:rsid w:val="00C73C0E"/>
    <w:rsid w:val="00C84F82"/>
    <w:rsid w:val="00C936FD"/>
    <w:rsid w:val="00CA0698"/>
    <w:rsid w:val="00CA1131"/>
    <w:rsid w:val="00CB15E7"/>
    <w:rsid w:val="00CB328D"/>
    <w:rsid w:val="00CB7BF0"/>
    <w:rsid w:val="00CC67C5"/>
    <w:rsid w:val="00CF2E66"/>
    <w:rsid w:val="00CF5BAF"/>
    <w:rsid w:val="00D02CBB"/>
    <w:rsid w:val="00D17C39"/>
    <w:rsid w:val="00D36E69"/>
    <w:rsid w:val="00D41DCD"/>
    <w:rsid w:val="00D42C5A"/>
    <w:rsid w:val="00D6227C"/>
    <w:rsid w:val="00D65C86"/>
    <w:rsid w:val="00D73E8E"/>
    <w:rsid w:val="00D756B1"/>
    <w:rsid w:val="00D84EAC"/>
    <w:rsid w:val="00D873BE"/>
    <w:rsid w:val="00D9448D"/>
    <w:rsid w:val="00D948AB"/>
    <w:rsid w:val="00DA4D18"/>
    <w:rsid w:val="00DB1098"/>
    <w:rsid w:val="00DC27EB"/>
    <w:rsid w:val="00DC66A7"/>
    <w:rsid w:val="00DD1785"/>
    <w:rsid w:val="00DD3F32"/>
    <w:rsid w:val="00DE7EB7"/>
    <w:rsid w:val="00E01663"/>
    <w:rsid w:val="00E039F9"/>
    <w:rsid w:val="00E0675D"/>
    <w:rsid w:val="00E06FDC"/>
    <w:rsid w:val="00E16A1E"/>
    <w:rsid w:val="00E20CE2"/>
    <w:rsid w:val="00E3497B"/>
    <w:rsid w:val="00E51AAC"/>
    <w:rsid w:val="00E53860"/>
    <w:rsid w:val="00E6736C"/>
    <w:rsid w:val="00E9142F"/>
    <w:rsid w:val="00E9472E"/>
    <w:rsid w:val="00EC1593"/>
    <w:rsid w:val="00EE17DF"/>
    <w:rsid w:val="00EF24A6"/>
    <w:rsid w:val="00EF2A9E"/>
    <w:rsid w:val="00F011B4"/>
    <w:rsid w:val="00F07EFF"/>
    <w:rsid w:val="00F12171"/>
    <w:rsid w:val="00F14C17"/>
    <w:rsid w:val="00F56B3A"/>
    <w:rsid w:val="00F64793"/>
    <w:rsid w:val="00F64910"/>
    <w:rsid w:val="00F75113"/>
    <w:rsid w:val="00F806DC"/>
    <w:rsid w:val="00FE647C"/>
    <w:rsid w:val="00FE68D5"/>
    <w:rsid w:val="01067959"/>
    <w:rsid w:val="02A6BCA5"/>
    <w:rsid w:val="09C18632"/>
    <w:rsid w:val="0A943342"/>
    <w:rsid w:val="1471B04A"/>
    <w:rsid w:val="1A301169"/>
    <w:rsid w:val="3648594F"/>
    <w:rsid w:val="4B4B992E"/>
    <w:rsid w:val="514277E5"/>
    <w:rsid w:val="54308773"/>
    <w:rsid w:val="5579800D"/>
    <w:rsid w:val="591C6800"/>
    <w:rsid w:val="618FAFA9"/>
    <w:rsid w:val="68825F00"/>
    <w:rsid w:val="68BEBED6"/>
    <w:rsid w:val="70FAE925"/>
    <w:rsid w:val="7D03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A479F"/>
  <w15:chartTrackingRefBased/>
  <w15:docId w15:val="{4AC74D7D-B67C-4EED-9D90-EDC6FF4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3C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7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4C3C"/>
    <w:pPr>
      <w:jc w:val="both"/>
    </w:pPr>
    <w:rPr>
      <w:sz w:val="24"/>
      <w:szCs w:val="24"/>
    </w:rPr>
  </w:style>
  <w:style w:type="paragraph" w:styleId="FootnoteText">
    <w:name w:val="footnote text"/>
    <w:basedOn w:val="Normal"/>
    <w:semiHidden/>
    <w:rsid w:val="002C4C3C"/>
  </w:style>
  <w:style w:type="character" w:styleId="FootnoteReference">
    <w:name w:val="footnote reference"/>
    <w:semiHidden/>
    <w:rsid w:val="002C4C3C"/>
    <w:rPr>
      <w:rFonts w:cs="Times New Roman"/>
      <w:vertAlign w:val="superscript"/>
    </w:rPr>
  </w:style>
  <w:style w:type="paragraph" w:customStyle="1" w:styleId="Default">
    <w:name w:val="Default"/>
    <w:rsid w:val="00881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1E0B"/>
    <w:rPr>
      <w:lang w:eastAsia="en-US"/>
    </w:rPr>
  </w:style>
  <w:style w:type="paragraph" w:styleId="Footer">
    <w:name w:val="footer"/>
    <w:basedOn w:val="Normal"/>
    <w:link w:val="Foot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E0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0905"/>
    <w:rPr>
      <w:color w:val="808080"/>
    </w:rPr>
  </w:style>
  <w:style w:type="paragraph" w:styleId="ListParagraph">
    <w:name w:val="List Paragraph"/>
    <w:basedOn w:val="Normal"/>
    <w:uiPriority w:val="34"/>
    <w:qFormat/>
    <w:rsid w:val="00D65C86"/>
    <w:pPr>
      <w:ind w:left="720"/>
      <w:contextualSpacing/>
    </w:pPr>
  </w:style>
  <w:style w:type="character" w:styleId="Hyperlink">
    <w:name w:val="Hyperlink"/>
    <w:unhideWhenUsed/>
    <w:rsid w:val="00AA2694"/>
    <w:rPr>
      <w:rFonts w:ascii="Arial" w:hAnsi="Arial" w:cs="Arial" w:hint="default"/>
      <w:color w:val="0000FF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A2694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257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CA1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1131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4D1BD4"/>
  </w:style>
  <w:style w:type="character" w:customStyle="1" w:styleId="eop">
    <w:name w:val="eop"/>
    <w:basedOn w:val="DefaultParagraphFont"/>
    <w:rsid w:val="00222AB3"/>
  </w:style>
  <w:style w:type="character" w:styleId="FollowedHyperlink">
    <w:name w:val="FollowedHyperlink"/>
    <w:basedOn w:val="DefaultParagraphFont"/>
    <w:rsid w:val="0097555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DD3F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F32"/>
  </w:style>
  <w:style w:type="character" w:customStyle="1" w:styleId="CommentTextChar">
    <w:name w:val="Comment Text Char"/>
    <w:basedOn w:val="DefaultParagraphFont"/>
    <w:link w:val="CommentText"/>
    <w:rsid w:val="00DD3F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F32"/>
    <w:rPr>
      <w:b/>
      <w:bCs/>
      <w:lang w:eastAsia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028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staff/services-support/hr-and-finance/people-and-money-system/people-and-money-user-guid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fb649de65d584cc0" Type="http://schemas.microsoft.com/office/2016/09/relationships/commentsIds" Target="commentsIds.xml"/><Relationship Id="R30fbfe88b16c4fb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a-to-z-of-form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a-to-z-of-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29C4191686429CA07CF16F1FC8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C851-3BA1-4326-867D-737C8B794A2D}"/>
      </w:docPartPr>
      <w:docPartBody>
        <w:p w:rsidR="00D81F35" w:rsidRDefault="00815B4F" w:rsidP="00815B4F">
          <w:pPr>
            <w:pStyle w:val="5729C4191686429CA07CF16F1FC805861"/>
          </w:pPr>
          <w:r w:rsidRPr="000951AE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E8C6A357E94A4E58A4916DB48BB0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2D97-CE48-400B-A986-ABC1805542B9}"/>
      </w:docPartPr>
      <w:docPartBody>
        <w:p w:rsidR="00D81F35" w:rsidRDefault="00815B4F" w:rsidP="00815B4F">
          <w:pPr>
            <w:pStyle w:val="E8C6A357E94A4E58A4916DB48BB058081"/>
          </w:pPr>
          <w:r w:rsidRPr="000951AE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73EF5D4EE530471099CEBC3A6BCD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42D4-362F-40D0-93B2-9FD42979F5BA}"/>
      </w:docPartPr>
      <w:docPartBody>
        <w:p w:rsidR="00D81F35" w:rsidRDefault="00815B4F" w:rsidP="00815B4F">
          <w:pPr>
            <w:pStyle w:val="73EF5D4EE530471099CEBC3A6BCDFBD11"/>
          </w:pPr>
          <w:r w:rsidRPr="000951AE">
            <w:rPr>
              <w:rStyle w:val="PlaceholderText"/>
              <w:color w:val="au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C5"/>
    <w:rsid w:val="00073DBD"/>
    <w:rsid w:val="00086491"/>
    <w:rsid w:val="000940F8"/>
    <w:rsid w:val="000A29FA"/>
    <w:rsid w:val="00444818"/>
    <w:rsid w:val="00480601"/>
    <w:rsid w:val="00487DEF"/>
    <w:rsid w:val="005A7A86"/>
    <w:rsid w:val="00621D12"/>
    <w:rsid w:val="006344C5"/>
    <w:rsid w:val="007E1E1D"/>
    <w:rsid w:val="008009F6"/>
    <w:rsid w:val="00815B4F"/>
    <w:rsid w:val="00903FFB"/>
    <w:rsid w:val="00A254EA"/>
    <w:rsid w:val="00AF6AD4"/>
    <w:rsid w:val="00B007F8"/>
    <w:rsid w:val="00C74A8C"/>
    <w:rsid w:val="00C84F82"/>
    <w:rsid w:val="00CB5C44"/>
    <w:rsid w:val="00CF69F9"/>
    <w:rsid w:val="00D46883"/>
    <w:rsid w:val="00D81F35"/>
    <w:rsid w:val="00DE738E"/>
    <w:rsid w:val="00E41426"/>
    <w:rsid w:val="00F1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4F"/>
    <w:rPr>
      <w:color w:val="808080"/>
    </w:rPr>
  </w:style>
  <w:style w:type="paragraph" w:customStyle="1" w:styleId="EB8D0FDB10AE4B248A43B01556FCF24E">
    <w:name w:val="EB8D0FDB10AE4B248A43B01556FCF24E"/>
    <w:rsid w:val="00073DBD"/>
  </w:style>
  <w:style w:type="paragraph" w:customStyle="1" w:styleId="8694418CE4B54FCBB25EC67869D35234">
    <w:name w:val="8694418CE4B54FCBB25EC67869D35234"/>
    <w:rsid w:val="00073DBD"/>
  </w:style>
  <w:style w:type="paragraph" w:customStyle="1" w:styleId="F75D06E6EC3A4EE591CD2C4B6EBDAF48">
    <w:name w:val="F75D06E6EC3A4EE591CD2C4B6EBDAF48"/>
    <w:rsid w:val="00073DBD"/>
  </w:style>
  <w:style w:type="paragraph" w:customStyle="1" w:styleId="C8EBFF793CE7418ABECDE6623507F5A0">
    <w:name w:val="C8EBFF793CE7418ABECDE6623507F5A0"/>
    <w:rsid w:val="00073DBD"/>
  </w:style>
  <w:style w:type="paragraph" w:customStyle="1" w:styleId="D62BFFE56E604A36BE0DC5693B88B34C">
    <w:name w:val="D62BFFE56E604A36BE0DC5693B88B34C"/>
    <w:rsid w:val="00073DBD"/>
  </w:style>
  <w:style w:type="paragraph" w:customStyle="1" w:styleId="B473B8A25DE3411283C75C1E1C6BF9D8">
    <w:name w:val="B473B8A25DE3411283C75C1E1C6BF9D8"/>
    <w:rsid w:val="00073DBD"/>
  </w:style>
  <w:style w:type="paragraph" w:customStyle="1" w:styleId="6CC3FFF00F254AB9ADA446E5B8C203CD">
    <w:name w:val="6CC3FFF00F254AB9ADA446E5B8C203CD"/>
    <w:rsid w:val="00073DBD"/>
  </w:style>
  <w:style w:type="paragraph" w:customStyle="1" w:styleId="2ACC8A0327704178A8B6B5C23E5A2B6E">
    <w:name w:val="2ACC8A0327704178A8B6B5C23E5A2B6E"/>
    <w:rsid w:val="00073DBD"/>
  </w:style>
  <w:style w:type="paragraph" w:customStyle="1" w:styleId="2439244FCF8C4011BC7CA8541B769FC8">
    <w:name w:val="2439244FCF8C4011BC7CA8541B769FC8"/>
    <w:rsid w:val="00073DBD"/>
  </w:style>
  <w:style w:type="paragraph" w:customStyle="1" w:styleId="7CE871DA0F4B40D5B79E523BBC4F59F8">
    <w:name w:val="7CE871DA0F4B40D5B79E523BBC4F59F8"/>
    <w:rsid w:val="00073DBD"/>
  </w:style>
  <w:style w:type="paragraph" w:customStyle="1" w:styleId="9BE8FF2C53A3466E9AC36BCFBB243937">
    <w:name w:val="9BE8FF2C53A3466E9AC36BCFBB243937"/>
    <w:rsid w:val="00073DBD"/>
  </w:style>
  <w:style w:type="paragraph" w:customStyle="1" w:styleId="575A97EAC2054E62A73AEC5D87210FFD">
    <w:name w:val="575A97EAC2054E62A73AEC5D87210FFD"/>
    <w:rsid w:val="00073DBD"/>
  </w:style>
  <w:style w:type="paragraph" w:customStyle="1" w:styleId="D125757A5A594AA49C07C05B29798C54">
    <w:name w:val="D125757A5A594AA49C07C05B29798C54"/>
    <w:rsid w:val="00073DBD"/>
  </w:style>
  <w:style w:type="paragraph" w:customStyle="1" w:styleId="0E40CB6EF28F48F38FE86D9BB7D544E4">
    <w:name w:val="0E40CB6EF28F48F38FE86D9BB7D544E4"/>
    <w:rsid w:val="00073DBD"/>
  </w:style>
  <w:style w:type="paragraph" w:customStyle="1" w:styleId="81AAFC228D8B419DBE29FE8D10CC7457">
    <w:name w:val="81AAFC228D8B419DBE29FE8D10CC7457"/>
    <w:rsid w:val="00073DBD"/>
  </w:style>
  <w:style w:type="paragraph" w:customStyle="1" w:styleId="4A0D94DF8F8841CABA46F674A3B69B42">
    <w:name w:val="4A0D94DF8F8841CABA46F674A3B69B42"/>
    <w:rsid w:val="00073DBD"/>
  </w:style>
  <w:style w:type="paragraph" w:customStyle="1" w:styleId="21EF01B7BE664D5BA9DAC62612A5743C">
    <w:name w:val="21EF01B7BE664D5BA9DAC62612A5743C"/>
    <w:rsid w:val="00B007F8"/>
  </w:style>
  <w:style w:type="paragraph" w:customStyle="1" w:styleId="DB386AC2F27E4FAEAFEB553C5D815DE5">
    <w:name w:val="DB386AC2F27E4FAEAFEB553C5D815DE5"/>
    <w:rsid w:val="00B007F8"/>
  </w:style>
  <w:style w:type="paragraph" w:customStyle="1" w:styleId="4A0742DED9584DB99CA3E030DB049733">
    <w:name w:val="4A0742DED9584DB99CA3E030DB049733"/>
    <w:rsid w:val="00B007F8"/>
  </w:style>
  <w:style w:type="paragraph" w:customStyle="1" w:styleId="187099DD02104BB98C2EA446526A6498">
    <w:name w:val="187099DD02104BB98C2EA446526A6498"/>
    <w:rsid w:val="00B007F8"/>
  </w:style>
  <w:style w:type="paragraph" w:customStyle="1" w:styleId="DC1D84AE90EE4D0787224EF3920B1686">
    <w:name w:val="DC1D84AE90EE4D0787224EF3920B1686"/>
    <w:rsid w:val="00B007F8"/>
  </w:style>
  <w:style w:type="paragraph" w:customStyle="1" w:styleId="045406006EDD4CB29687CBF8B25217DF">
    <w:name w:val="045406006EDD4CB29687CBF8B25217DF"/>
    <w:rsid w:val="00A254EA"/>
  </w:style>
  <w:style w:type="paragraph" w:customStyle="1" w:styleId="0B0C249EC08645CD9032108F5619848B">
    <w:name w:val="0B0C249EC08645CD9032108F5619848B"/>
    <w:rsid w:val="00A254EA"/>
  </w:style>
  <w:style w:type="paragraph" w:customStyle="1" w:styleId="FBF9CF691095484ABD4690204F5EDB9F">
    <w:name w:val="FBF9CF691095484ABD4690204F5EDB9F"/>
    <w:rsid w:val="00A254EA"/>
  </w:style>
  <w:style w:type="paragraph" w:customStyle="1" w:styleId="7A4154E0BC314B6D854257B99B44493F">
    <w:name w:val="7A4154E0BC314B6D854257B99B44493F"/>
    <w:rsid w:val="00A254EA"/>
  </w:style>
  <w:style w:type="paragraph" w:customStyle="1" w:styleId="BF6356B3CB9548AD912FD529007325D8">
    <w:name w:val="BF6356B3CB9548AD912FD529007325D8"/>
    <w:rsid w:val="00A254EA"/>
  </w:style>
  <w:style w:type="paragraph" w:customStyle="1" w:styleId="0060E37412284556B9B0B21F885C5D46">
    <w:name w:val="0060E37412284556B9B0B21F885C5D46"/>
    <w:rsid w:val="00E41426"/>
  </w:style>
  <w:style w:type="paragraph" w:customStyle="1" w:styleId="9D1780AC70644185BCCE9DD066F86C67">
    <w:name w:val="9D1780AC70644185BCCE9DD066F86C67"/>
    <w:rsid w:val="00E41426"/>
  </w:style>
  <w:style w:type="paragraph" w:customStyle="1" w:styleId="0C410929D8EE4579B2B72697ABA7C1C3">
    <w:name w:val="0C410929D8EE4579B2B72697ABA7C1C3"/>
    <w:rsid w:val="00E41426"/>
  </w:style>
  <w:style w:type="paragraph" w:customStyle="1" w:styleId="7E47F5D7C7C84FD695DC5EC8D40CB25C">
    <w:name w:val="7E47F5D7C7C84FD695DC5EC8D40CB25C"/>
    <w:rsid w:val="00E41426"/>
  </w:style>
  <w:style w:type="paragraph" w:customStyle="1" w:styleId="8548FC5010EC474781F54F5E3E72FEFC">
    <w:name w:val="8548FC5010EC474781F54F5E3E72FEFC"/>
    <w:rsid w:val="00E41426"/>
  </w:style>
  <w:style w:type="paragraph" w:customStyle="1" w:styleId="34CEBEC545664F5E95E3376AD11A6BA1">
    <w:name w:val="34CEBEC545664F5E95E3376AD11A6BA1"/>
    <w:rsid w:val="00444818"/>
  </w:style>
  <w:style w:type="paragraph" w:customStyle="1" w:styleId="D62BFFE56E604A36BE0DC5693B88B34C1">
    <w:name w:val="D62BFFE56E604A36BE0DC5693B88B34C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9E9BBA24CB4536AA830FD6517A35E0">
    <w:name w:val="149E9BBA24CB4536AA830FD6517A35E0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5D06E6EC3A4EE591CD2C4B6EBDAF481">
    <w:name w:val="F75D06E6EC3A4EE591CD2C4B6EBDAF48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EBFF793CE7418ABECDE6623507F5A01">
    <w:name w:val="C8EBFF793CE7418ABECDE6623507F5A0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94418CE4B54FCBB25EC67869D352341">
    <w:name w:val="8694418CE4B54FCBB25EC67869D35234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EBEC545664F5E95E3376AD11A6BA11">
    <w:name w:val="34CEBEC545664F5E95E3376AD11A6BA1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72F5B75F544E068B719C7BE4C64164">
    <w:name w:val="3B72F5B75F544E068B719C7BE4C64164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60E37412284556B9B0B21F885C5D461">
    <w:name w:val="0060E37412284556B9B0B21F885C5D46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1780AC70644185BCCE9DD066F86C671">
    <w:name w:val="9D1780AC70644185BCCE9DD066F86C67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10929D8EE4579B2B72697ABA7C1C31">
    <w:name w:val="0C410929D8EE4579B2B72697ABA7C1C3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47F5D7C7C84FD695DC5EC8D40CB25C1">
    <w:name w:val="7E47F5D7C7C84FD695DC5EC8D40CB25C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48FC5010EC474781F54F5E3E72FEFC1">
    <w:name w:val="8548FC5010EC474781F54F5E3E72FEFC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A97EAC2054E62A73AEC5D87210FFD1">
    <w:name w:val="575A97EAC2054E62A73AEC5D87210FFD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25757A5A594AA49C07C05B29798C541">
    <w:name w:val="D125757A5A594AA49C07C05B29798C54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40CB6EF28F48F38FE86D9BB7D544E41">
    <w:name w:val="0E40CB6EF28F48F38FE86D9BB7D544E4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AAFC228D8B419DBE29FE8D10CC74571">
    <w:name w:val="81AAFC228D8B419DBE29FE8D10CC7457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0D94DF8F8841CABA46F674A3B69B421">
    <w:name w:val="4A0D94DF8F8841CABA46F674A3B69B42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2BFFE56E604A36BE0DC5693B88B34C2">
    <w:name w:val="D62BFFE56E604A36BE0DC5693B88B34C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9E9BBA24CB4536AA830FD6517A35E01">
    <w:name w:val="149E9BBA24CB4536AA830FD6517A35E0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5D06E6EC3A4EE591CD2C4B6EBDAF482">
    <w:name w:val="F75D06E6EC3A4EE591CD2C4B6EBDAF48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EBFF793CE7418ABECDE6623507F5A02">
    <w:name w:val="C8EBFF793CE7418ABECDE6623507F5A0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94418CE4B54FCBB25EC67869D352342">
    <w:name w:val="8694418CE4B54FCBB25EC67869D35234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EBEC545664F5E95E3376AD11A6BA12">
    <w:name w:val="34CEBEC545664F5E95E3376AD11A6BA1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72F5B75F544E068B719C7BE4C641641">
    <w:name w:val="3B72F5B75F544E068B719C7BE4C641641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60E37412284556B9B0B21F885C5D462">
    <w:name w:val="0060E37412284556B9B0B21F885C5D46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1780AC70644185BCCE9DD066F86C672">
    <w:name w:val="9D1780AC70644185BCCE9DD066F86C67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10929D8EE4579B2B72697ABA7C1C32">
    <w:name w:val="0C410929D8EE4579B2B72697ABA7C1C3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47F5D7C7C84FD695DC5EC8D40CB25C2">
    <w:name w:val="7E47F5D7C7C84FD695DC5EC8D40CB25C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48FC5010EC474781F54F5E3E72FEFC2">
    <w:name w:val="8548FC5010EC474781F54F5E3E72FEFC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A97EAC2054E62A73AEC5D87210FFD2">
    <w:name w:val="575A97EAC2054E62A73AEC5D87210FFD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25757A5A594AA49C07C05B29798C542">
    <w:name w:val="D125757A5A594AA49C07C05B29798C54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40CB6EF28F48F38FE86D9BB7D544E42">
    <w:name w:val="0E40CB6EF28F48F38FE86D9BB7D544E4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AAFC228D8B419DBE29FE8D10CC74572">
    <w:name w:val="81AAFC228D8B419DBE29FE8D10CC7457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0D94DF8F8841CABA46F674A3B69B422">
    <w:name w:val="4A0D94DF8F8841CABA46F674A3B69B42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2BFFE56E604A36BE0DC5693B88B34C3">
    <w:name w:val="D62BFFE56E604A36BE0DC5693B88B34C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9E9BBA24CB4536AA830FD6517A35E02">
    <w:name w:val="149E9BBA24CB4536AA830FD6517A35E0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5D06E6EC3A4EE591CD2C4B6EBDAF483">
    <w:name w:val="F75D06E6EC3A4EE591CD2C4B6EBDAF48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EBFF793CE7418ABECDE6623507F5A03">
    <w:name w:val="C8EBFF793CE7418ABECDE6623507F5A0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94418CE4B54FCBB25EC67869D352343">
    <w:name w:val="8694418CE4B54FCBB25EC67869D35234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EBEC545664F5E95E3376AD11A6BA13">
    <w:name w:val="34CEBEC545664F5E95E3376AD11A6BA1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72F5B75F544E068B719C7BE4C641642">
    <w:name w:val="3B72F5B75F544E068B719C7BE4C641642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60E37412284556B9B0B21F885C5D463">
    <w:name w:val="0060E37412284556B9B0B21F885C5D46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1780AC70644185BCCE9DD066F86C673">
    <w:name w:val="9D1780AC70644185BCCE9DD066F86C67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10929D8EE4579B2B72697ABA7C1C33">
    <w:name w:val="0C410929D8EE4579B2B72697ABA7C1C3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47F5D7C7C84FD695DC5EC8D40CB25C3">
    <w:name w:val="7E47F5D7C7C84FD695DC5EC8D40CB25C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48FC5010EC474781F54F5E3E72FEFC3">
    <w:name w:val="8548FC5010EC474781F54F5E3E72FEFC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A97EAC2054E62A73AEC5D87210FFD3">
    <w:name w:val="575A97EAC2054E62A73AEC5D87210FFD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25757A5A594AA49C07C05B29798C543">
    <w:name w:val="D125757A5A594AA49C07C05B29798C54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40CB6EF28F48F38FE86D9BB7D544E43">
    <w:name w:val="0E40CB6EF28F48F38FE86D9BB7D544E4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AAFC228D8B419DBE29FE8D10CC74573">
    <w:name w:val="81AAFC228D8B419DBE29FE8D10CC7457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0D94DF8F8841CABA46F674A3B69B423">
    <w:name w:val="4A0D94DF8F8841CABA46F674A3B69B423"/>
    <w:rsid w:val="0044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2BFFE56E604A36BE0DC5693B88B34C4">
    <w:name w:val="D62BFFE56E604A36BE0DC5693B88B34C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9E9BBA24CB4536AA830FD6517A35E03">
    <w:name w:val="149E9BBA24CB4536AA830FD6517A35E03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5D06E6EC3A4EE591CD2C4B6EBDAF484">
    <w:name w:val="F75D06E6EC3A4EE591CD2C4B6EBDAF48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EBFF793CE7418ABECDE6623507F5A04">
    <w:name w:val="C8EBFF793CE7418ABECDE6623507F5A0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94418CE4B54FCBB25EC67869D352344">
    <w:name w:val="8694418CE4B54FCBB25EC67869D35234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EBEC545664F5E95E3376AD11A6BA14">
    <w:name w:val="34CEBEC545664F5E95E3376AD11A6BA1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72F5B75F544E068B719C7BE4C641643">
    <w:name w:val="3B72F5B75F544E068B719C7BE4C641643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60E37412284556B9B0B21F885C5D464">
    <w:name w:val="0060E37412284556B9B0B21F885C5D46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1780AC70644185BCCE9DD066F86C674">
    <w:name w:val="9D1780AC70644185BCCE9DD066F86C67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10929D8EE4579B2B72697ABA7C1C34">
    <w:name w:val="0C410929D8EE4579B2B72697ABA7C1C3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47F5D7C7C84FD695DC5EC8D40CB25C4">
    <w:name w:val="7E47F5D7C7C84FD695DC5EC8D40CB25C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48FC5010EC474781F54F5E3E72FEFC4">
    <w:name w:val="8548FC5010EC474781F54F5E3E72FEFC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A97EAC2054E62A73AEC5D87210FFD4">
    <w:name w:val="575A97EAC2054E62A73AEC5D87210FFD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25757A5A594AA49C07C05B29798C544">
    <w:name w:val="D125757A5A594AA49C07C05B29798C54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40CB6EF28F48F38FE86D9BB7D544E44">
    <w:name w:val="0E40CB6EF28F48F38FE86D9BB7D544E4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AAFC228D8B419DBE29FE8D10CC74574">
    <w:name w:val="81AAFC228D8B419DBE29FE8D10CC7457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0D94DF8F8841CABA46F674A3B69B424">
    <w:name w:val="4A0D94DF8F8841CABA46F674A3B69B424"/>
    <w:rsid w:val="004806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2BFFE56E604A36BE0DC5693B88B34C5">
    <w:name w:val="D62BFFE56E604A36BE0DC5693B88B34C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9E9BBA24CB4536AA830FD6517A35E04">
    <w:name w:val="149E9BBA24CB4536AA830FD6517A35E04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5D06E6EC3A4EE591CD2C4B6EBDAF485">
    <w:name w:val="F75D06E6EC3A4EE591CD2C4B6EBDAF48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EBFF793CE7418ABECDE6623507F5A05">
    <w:name w:val="C8EBFF793CE7418ABECDE6623507F5A0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94418CE4B54FCBB25EC67869D352345">
    <w:name w:val="8694418CE4B54FCBB25EC67869D35234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EBEC545664F5E95E3376AD11A6BA15">
    <w:name w:val="34CEBEC545664F5E95E3376AD11A6BA1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72F5B75F544E068B719C7BE4C641644">
    <w:name w:val="3B72F5B75F544E068B719C7BE4C641644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60E37412284556B9B0B21F885C5D465">
    <w:name w:val="0060E37412284556B9B0B21F885C5D46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1780AC70644185BCCE9DD066F86C675">
    <w:name w:val="9D1780AC70644185BCCE9DD066F86C67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10929D8EE4579B2B72697ABA7C1C35">
    <w:name w:val="0C410929D8EE4579B2B72697ABA7C1C3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47F5D7C7C84FD695DC5EC8D40CB25C5">
    <w:name w:val="7E47F5D7C7C84FD695DC5EC8D40CB25C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48FC5010EC474781F54F5E3E72FEFC5">
    <w:name w:val="8548FC5010EC474781F54F5E3E72FEFC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A97EAC2054E62A73AEC5D87210FFD5">
    <w:name w:val="575A97EAC2054E62A73AEC5D87210FFD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25757A5A594AA49C07C05B29798C545">
    <w:name w:val="D125757A5A594AA49C07C05B29798C54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40CB6EF28F48F38FE86D9BB7D544E45">
    <w:name w:val="0E40CB6EF28F48F38FE86D9BB7D544E4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AAFC228D8B419DBE29FE8D10CC74575">
    <w:name w:val="81AAFC228D8B419DBE29FE8D10CC7457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0D94DF8F8841CABA46F674A3B69B425">
    <w:name w:val="4A0D94DF8F8841CABA46F674A3B69B425"/>
    <w:rsid w:val="00C84F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F6AD4E7B6E4D46839A66D5E67A6543">
    <w:name w:val="42F6AD4E7B6E4D46839A66D5E67A6543"/>
    <w:rsid w:val="00086491"/>
  </w:style>
  <w:style w:type="paragraph" w:customStyle="1" w:styleId="0219E2B9235E4E94A5CAB76F8E049A2B">
    <w:name w:val="0219E2B9235E4E94A5CAB76F8E049A2B"/>
    <w:rsid w:val="00086491"/>
  </w:style>
  <w:style w:type="paragraph" w:customStyle="1" w:styleId="680C910E1A004BEB8587D61ECEEC4B6C">
    <w:name w:val="680C910E1A004BEB8587D61ECEEC4B6C"/>
    <w:rsid w:val="00903FFB"/>
  </w:style>
  <w:style w:type="paragraph" w:customStyle="1" w:styleId="22D76C40A1DC4414BFEB9BD5EC90E82A">
    <w:name w:val="22D76C40A1DC4414BFEB9BD5EC90E82A"/>
    <w:rsid w:val="00903FFB"/>
  </w:style>
  <w:style w:type="paragraph" w:customStyle="1" w:styleId="06C2395B3B3C47A69EF84291E34380AB">
    <w:name w:val="06C2395B3B3C47A69EF84291E34380AB"/>
    <w:rsid w:val="00903FFB"/>
  </w:style>
  <w:style w:type="paragraph" w:customStyle="1" w:styleId="19FA87F5F423493C9868FA426013EBFE">
    <w:name w:val="19FA87F5F423493C9868FA426013EBFE"/>
    <w:rsid w:val="00903FFB"/>
  </w:style>
  <w:style w:type="paragraph" w:customStyle="1" w:styleId="C30629A8C64647BE8690765F2DCE19C2">
    <w:name w:val="C30629A8C64647BE8690765F2DCE19C2"/>
    <w:rsid w:val="00903FFB"/>
  </w:style>
  <w:style w:type="paragraph" w:customStyle="1" w:styleId="045A6F6650994324BCF1E889AE0A9BA7">
    <w:name w:val="045A6F6650994324BCF1E889AE0A9BA7"/>
    <w:rsid w:val="00903FFB"/>
  </w:style>
  <w:style w:type="paragraph" w:customStyle="1" w:styleId="A16425E28E96452BAD47175318CFD35F">
    <w:name w:val="A16425E28E96452BAD47175318CFD35F"/>
    <w:rsid w:val="00903FFB"/>
  </w:style>
  <w:style w:type="paragraph" w:customStyle="1" w:styleId="48D2E77C0A2F4504AFAFF621E69C3588">
    <w:name w:val="48D2E77C0A2F4504AFAFF621E69C3588"/>
    <w:rsid w:val="00903FFB"/>
  </w:style>
  <w:style w:type="paragraph" w:customStyle="1" w:styleId="67F87A51AF414C829AFA60F460DE27B0">
    <w:name w:val="67F87A51AF414C829AFA60F460DE27B0"/>
    <w:rsid w:val="00903FFB"/>
  </w:style>
  <w:style w:type="paragraph" w:customStyle="1" w:styleId="5630D27F6D174C1DB302173388FD8C4A">
    <w:name w:val="5630D27F6D174C1DB302173388FD8C4A"/>
    <w:rsid w:val="00903FFB"/>
  </w:style>
  <w:style w:type="paragraph" w:customStyle="1" w:styleId="42B8D672759943E888FBFAFC8F07C6F7">
    <w:name w:val="42B8D672759943E888FBFAFC8F07C6F7"/>
    <w:rsid w:val="00903FFB"/>
  </w:style>
  <w:style w:type="paragraph" w:customStyle="1" w:styleId="74A7CA72B4FB409E9DF5DDEA33CEAD13">
    <w:name w:val="74A7CA72B4FB409E9DF5DDEA33CEAD13"/>
    <w:rsid w:val="00903FFB"/>
  </w:style>
  <w:style w:type="paragraph" w:customStyle="1" w:styleId="46D7CFCB404E499F9344B257709346D3">
    <w:name w:val="46D7CFCB404E499F9344B257709346D3"/>
    <w:rsid w:val="00903FFB"/>
  </w:style>
  <w:style w:type="paragraph" w:customStyle="1" w:styleId="7829728429C345C694B1BFE4C7C60A6A">
    <w:name w:val="7829728429C345C694B1BFE4C7C60A6A"/>
    <w:rsid w:val="00903FFB"/>
  </w:style>
  <w:style w:type="paragraph" w:customStyle="1" w:styleId="7444946E68CE4E17B751AD23432BF060">
    <w:name w:val="7444946E68CE4E17B751AD23432BF060"/>
    <w:rsid w:val="00903FFB"/>
  </w:style>
  <w:style w:type="paragraph" w:customStyle="1" w:styleId="2867C290903542E6AD9C77E7F633E1CC">
    <w:name w:val="2867C290903542E6AD9C77E7F633E1CC"/>
    <w:rsid w:val="00903FFB"/>
  </w:style>
  <w:style w:type="paragraph" w:customStyle="1" w:styleId="A6D566C59B1D4282A61E8B6CCA264BB7">
    <w:name w:val="A6D566C59B1D4282A61E8B6CCA264BB7"/>
    <w:rsid w:val="00903FFB"/>
  </w:style>
  <w:style w:type="paragraph" w:customStyle="1" w:styleId="39A8D5C055AD48A49248F67B3C309CF6">
    <w:name w:val="39A8D5C055AD48A49248F67B3C309CF6"/>
    <w:rsid w:val="00903FFB"/>
  </w:style>
  <w:style w:type="paragraph" w:customStyle="1" w:styleId="EFDD64B767D94D7AADF849BC1FC1360C">
    <w:name w:val="EFDD64B767D94D7AADF849BC1FC1360C"/>
    <w:rsid w:val="00903FFB"/>
  </w:style>
  <w:style w:type="paragraph" w:customStyle="1" w:styleId="7456B944F68D4090921828C965D8FC5B">
    <w:name w:val="7456B944F68D4090921828C965D8FC5B"/>
    <w:rsid w:val="00903FFB"/>
  </w:style>
  <w:style w:type="paragraph" w:customStyle="1" w:styleId="806A68A34B314C20BFFFFFBB87E59B85">
    <w:name w:val="806A68A34B314C20BFFFFFBB87E59B85"/>
    <w:rsid w:val="00903FFB"/>
  </w:style>
  <w:style w:type="paragraph" w:customStyle="1" w:styleId="DDF4391886A84ADBBBB1FA5A6C54B812">
    <w:name w:val="DDF4391886A84ADBBBB1FA5A6C54B812"/>
    <w:rsid w:val="00903FFB"/>
  </w:style>
  <w:style w:type="paragraph" w:customStyle="1" w:styleId="22FF10D3C9574ABDACC6EE2C74DC2D58">
    <w:name w:val="22FF10D3C9574ABDACC6EE2C74DC2D58"/>
    <w:rsid w:val="00903FFB"/>
  </w:style>
  <w:style w:type="paragraph" w:customStyle="1" w:styleId="8F2D226227F54FC58D3DD3BEF3C0E177">
    <w:name w:val="8F2D226227F54FC58D3DD3BEF3C0E177"/>
    <w:rsid w:val="00903FFB"/>
  </w:style>
  <w:style w:type="paragraph" w:customStyle="1" w:styleId="C07A2C06BD43405283B4579D14CC0248">
    <w:name w:val="C07A2C06BD43405283B4579D14CC0248"/>
    <w:rsid w:val="00903FFB"/>
  </w:style>
  <w:style w:type="paragraph" w:customStyle="1" w:styleId="6E40E16E6A78426980CCC1998250408E">
    <w:name w:val="6E40E16E6A78426980CCC1998250408E"/>
    <w:rsid w:val="00903FFB"/>
  </w:style>
  <w:style w:type="paragraph" w:customStyle="1" w:styleId="7E7EC3AE6CD04C09B91789E9A4133E11">
    <w:name w:val="7E7EC3AE6CD04C09B91789E9A4133E11"/>
    <w:rsid w:val="00903FFB"/>
  </w:style>
  <w:style w:type="paragraph" w:customStyle="1" w:styleId="E204C05494F44092B6AE3E862DD04FAB">
    <w:name w:val="E204C05494F44092B6AE3E862DD04FAB"/>
    <w:rsid w:val="00903FFB"/>
  </w:style>
  <w:style w:type="paragraph" w:customStyle="1" w:styleId="436ED351CCB141C49FC5E42E0F9A9306">
    <w:name w:val="436ED351CCB141C49FC5E42E0F9A9306"/>
    <w:rsid w:val="00903FFB"/>
  </w:style>
  <w:style w:type="paragraph" w:customStyle="1" w:styleId="A196B8AF6CC749A1911E20B986B8451C">
    <w:name w:val="A196B8AF6CC749A1911E20B986B8451C"/>
    <w:rsid w:val="00903FFB"/>
  </w:style>
  <w:style w:type="paragraph" w:customStyle="1" w:styleId="75B9499D5DCC4F348E1837A6E04CA529">
    <w:name w:val="75B9499D5DCC4F348E1837A6E04CA529"/>
    <w:rsid w:val="00903FFB"/>
  </w:style>
  <w:style w:type="paragraph" w:customStyle="1" w:styleId="24086C16941B4F3F8F93B9504E4DBF91">
    <w:name w:val="24086C16941B4F3F8F93B9504E4DBF91"/>
    <w:rsid w:val="00903FFB"/>
  </w:style>
  <w:style w:type="paragraph" w:customStyle="1" w:styleId="C873DD01619F424F860FDB0DB06167D2">
    <w:name w:val="C873DD01619F424F860FDB0DB06167D2"/>
    <w:rsid w:val="00903FFB"/>
  </w:style>
  <w:style w:type="paragraph" w:customStyle="1" w:styleId="B619FC20F27A45A394D54A9323524BA0">
    <w:name w:val="B619FC20F27A45A394D54A9323524BA0"/>
    <w:rsid w:val="00903FFB"/>
  </w:style>
  <w:style w:type="paragraph" w:customStyle="1" w:styleId="D62BFFE56E604A36BE0DC5693B88B34C6">
    <w:name w:val="D62BFFE56E604A36BE0DC5693B88B34C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9E9BBA24CB4536AA830FD6517A35E05">
    <w:name w:val="149E9BBA24CB4536AA830FD6517A35E05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5D06E6EC3A4EE591CD2C4B6EBDAF486">
    <w:name w:val="F75D06E6EC3A4EE591CD2C4B6EBDAF48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EBFF793CE7418ABECDE6623507F5A06">
    <w:name w:val="C8EBFF793CE7418ABECDE6623507F5A0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94418CE4B54FCBB25EC67869D352346">
    <w:name w:val="8694418CE4B54FCBB25EC67869D35234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EBEC545664F5E95E3376AD11A6BA16">
    <w:name w:val="34CEBEC545664F5E95E3376AD11A6BA1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72F5B75F544E068B719C7BE4C641645">
    <w:name w:val="3B72F5B75F544E068B719C7BE4C641645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60E37412284556B9B0B21F885C5D466">
    <w:name w:val="0060E37412284556B9B0B21F885C5D46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1780AC70644185BCCE9DD066F86C676">
    <w:name w:val="9D1780AC70644185BCCE9DD066F86C67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410929D8EE4579B2B72697ABA7C1C36">
    <w:name w:val="0C410929D8EE4579B2B72697ABA7C1C3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47F5D7C7C84FD695DC5EC8D40CB25C6">
    <w:name w:val="7E47F5D7C7C84FD695DC5EC8D40CB25C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F6AD4E7B6E4D46839A66D5E67A65431">
    <w:name w:val="42F6AD4E7B6E4D46839A66D5E67A65431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219E2B9235E4E94A5CAB76F8E049A2B1">
    <w:name w:val="0219E2B9235E4E94A5CAB76F8E049A2B1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48FC5010EC474781F54F5E3E72FEFC6">
    <w:name w:val="8548FC5010EC474781F54F5E3E72FEFC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A97EAC2054E62A73AEC5D87210FFD6">
    <w:name w:val="575A97EAC2054E62A73AEC5D87210FFD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25757A5A594AA49C07C05B29798C546">
    <w:name w:val="D125757A5A594AA49C07C05B29798C54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40CB6EF28F48F38FE86D9BB7D544E46">
    <w:name w:val="0E40CB6EF28F48F38FE86D9BB7D544E46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73DD01619F424F860FDB0DB06167D21">
    <w:name w:val="C873DD01619F424F860FDB0DB06167D21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19FC20F27A45A394D54A9323524BA01">
    <w:name w:val="B619FC20F27A45A394D54A9323524BA01"/>
    <w:rsid w:val="00903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A6A5B08F5A43EF967C73878CC77FE3">
    <w:name w:val="E9A6A5B08F5A43EF967C73878CC77FE3"/>
    <w:rsid w:val="000A29FA"/>
  </w:style>
  <w:style w:type="paragraph" w:customStyle="1" w:styleId="F529C6169A89465390A8B2173875372A">
    <w:name w:val="F529C6169A89465390A8B2173875372A"/>
    <w:rsid w:val="000A29FA"/>
  </w:style>
  <w:style w:type="paragraph" w:customStyle="1" w:styleId="E07047C85D4B4E1CB54C49AE283B5D1A">
    <w:name w:val="E07047C85D4B4E1CB54C49AE283B5D1A"/>
    <w:rsid w:val="00D46883"/>
  </w:style>
  <w:style w:type="paragraph" w:customStyle="1" w:styleId="9C5255A4B800425AB49F5B09ACC9AB1C">
    <w:name w:val="9C5255A4B800425AB49F5B09ACC9AB1C"/>
    <w:rsid w:val="008009F6"/>
  </w:style>
  <w:style w:type="paragraph" w:customStyle="1" w:styleId="97A2EF392F6849EF8BCCB5279A879865">
    <w:name w:val="97A2EF392F6849EF8BCCB5279A879865"/>
    <w:rsid w:val="008009F6"/>
  </w:style>
  <w:style w:type="paragraph" w:customStyle="1" w:styleId="7A9CCA28D92A4AA390163EB72FD41452">
    <w:name w:val="7A9CCA28D92A4AA390163EB72FD41452"/>
    <w:rsid w:val="008009F6"/>
  </w:style>
  <w:style w:type="paragraph" w:customStyle="1" w:styleId="75A1E7D605CB4361B6096297E8B60BF2">
    <w:name w:val="75A1E7D605CB4361B6096297E8B60BF2"/>
    <w:rsid w:val="008009F6"/>
  </w:style>
  <w:style w:type="paragraph" w:customStyle="1" w:styleId="5BB2C9539D974181807403A05A30B2A6">
    <w:name w:val="5BB2C9539D974181807403A05A30B2A6"/>
    <w:rsid w:val="008009F6"/>
  </w:style>
  <w:style w:type="paragraph" w:customStyle="1" w:styleId="D6D5B3E3798C44F9ABA4715B9314707C">
    <w:name w:val="D6D5B3E3798C44F9ABA4715B9314707C"/>
    <w:rsid w:val="008009F6"/>
  </w:style>
  <w:style w:type="paragraph" w:customStyle="1" w:styleId="F4591F3DB3234A8690383DBE92E9ADF0">
    <w:name w:val="F4591F3DB3234A8690383DBE92E9ADF0"/>
    <w:rsid w:val="008009F6"/>
  </w:style>
  <w:style w:type="paragraph" w:customStyle="1" w:styleId="8ACBF0D5863A4CAC972C71D449F601B5">
    <w:name w:val="8ACBF0D5863A4CAC972C71D449F601B5"/>
    <w:rsid w:val="008009F6"/>
  </w:style>
  <w:style w:type="paragraph" w:customStyle="1" w:styleId="B4310CC803724850813D772C4BB776C2">
    <w:name w:val="B4310CC803724850813D772C4BB776C2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A2EF392F6849EF8BCCB5279A8798651">
    <w:name w:val="97A2EF392F6849EF8BCCB5279A8798651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CBF0D5863A4CAC972C71D449F601B51">
    <w:name w:val="8ACBF0D5863A4CAC972C71D449F601B51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310CC803724850813D772C4BB776C21">
    <w:name w:val="B4310CC803724850813D772C4BB776C21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A2EF392F6849EF8BCCB5279A8798652">
    <w:name w:val="97A2EF392F6849EF8BCCB5279A8798652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CBF0D5863A4CAC972C71D449F601B52">
    <w:name w:val="8ACBF0D5863A4CAC972C71D449F601B52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310CC803724850813D772C4BB776C22">
    <w:name w:val="B4310CC803724850813D772C4BB776C22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A2EF392F6849EF8BCCB5279A8798653">
    <w:name w:val="97A2EF392F6849EF8BCCB5279A8798653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CBF0D5863A4CAC972C71D449F601B53">
    <w:name w:val="8ACBF0D5863A4CAC972C71D449F601B53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29C4191686429CA07CF16F1FC80586">
    <w:name w:val="5729C4191686429CA07CF16F1FC80586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8C6A357E94A4E58A4916DB48BB05808">
    <w:name w:val="E8C6A357E94A4E58A4916DB48BB05808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EF5D4EE530471099CEBC3A6BCDFBD1">
    <w:name w:val="73EF5D4EE530471099CEBC3A6BCDFBD1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29C4191686429CA07CF16F1FC805861">
    <w:name w:val="5729C4191686429CA07CF16F1FC805861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8C6A357E94A4E58A4916DB48BB058081">
    <w:name w:val="E8C6A357E94A4E58A4916DB48BB058081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EF5D4EE530471099CEBC3A6BCDFBD11">
    <w:name w:val="73EF5D4EE530471099CEBC3A6BCDFBD11"/>
    <w:rsid w:val="00815B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0CE1-0FD1-44EB-BC0C-DE08A052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CE1C0-CD34-4955-B438-6D4849C15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A234E-3F8E-442A-B718-134D13442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C88CE-C473-417E-9155-028DB04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 of Contract Review Form</vt:lpstr>
    </vt:vector>
  </TitlesOfParts>
  <Company>Desktop Service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of Contract Review Form</dc:title>
  <dc:subject/>
  <dc:creator>cmaguir2</dc:creator>
  <cp:keywords/>
  <cp:lastModifiedBy>ROLLO ROSE Alison</cp:lastModifiedBy>
  <cp:revision>2</cp:revision>
  <cp:lastPrinted>2019-02-11T16:20:00Z</cp:lastPrinted>
  <dcterms:created xsi:type="dcterms:W3CDTF">2022-02-01T09:22:00Z</dcterms:created>
  <dcterms:modified xsi:type="dcterms:W3CDTF">2022-0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